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2C6CE9CC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07507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5028A7DF" w14:textId="1BA091E1" w:rsidR="003A5F16" w:rsidRDefault="00470C04" w:rsidP="006803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075072" w:rsidRPr="00075072">
        <w:rPr>
          <w:rFonts w:ascii="Times New Roman" w:eastAsia="Times New Roman" w:hAnsi="Times New Roman" w:cs="Times New Roman"/>
          <w:sz w:val="28"/>
          <w:szCs w:val="28"/>
        </w:rPr>
        <w:t>Выбор модели, метода и подхода разработки программы.</w:t>
      </w:r>
    </w:p>
    <w:p w14:paraId="50BC0D11" w14:textId="75F5F103" w:rsidR="00FD0D94" w:rsidRDefault="00470C04" w:rsidP="006803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Цель работы:</w:t>
      </w:r>
    </w:p>
    <w:p w14:paraId="08807A6E" w14:textId="77777777" w:rsidR="00075072" w:rsidRDefault="00075072" w:rsidP="00075072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072">
        <w:rPr>
          <w:rFonts w:ascii="Times New Roman" w:eastAsia="Times New Roman" w:hAnsi="Times New Roman" w:cs="Times New Roman"/>
          <w:sz w:val="28"/>
          <w:szCs w:val="28"/>
        </w:rPr>
        <w:t>Изучить основные стратегии разработки и модели жизненного цикла.</w:t>
      </w:r>
    </w:p>
    <w:p w14:paraId="43369710" w14:textId="32F4BAAE" w:rsidR="00680302" w:rsidRDefault="00075072" w:rsidP="00075072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072">
        <w:rPr>
          <w:rFonts w:ascii="Times New Roman" w:eastAsia="Times New Roman" w:hAnsi="Times New Roman" w:cs="Times New Roman"/>
          <w:sz w:val="28"/>
          <w:szCs w:val="28"/>
        </w:rPr>
        <w:t>Научиться осуществлять выбор стратегии и модели жизненного цикла для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5072">
        <w:rPr>
          <w:rFonts w:ascii="Times New Roman" w:eastAsia="Times New Roman" w:hAnsi="Times New Roman" w:cs="Times New Roman"/>
          <w:sz w:val="28"/>
          <w:szCs w:val="28"/>
        </w:rPr>
        <w:t>конкретного проекта и обосновывать свой выбор.</w:t>
      </w:r>
    </w:p>
    <w:p w14:paraId="71AA7262" w14:textId="77777777" w:rsidR="00075072" w:rsidRPr="00075072" w:rsidRDefault="00075072" w:rsidP="00075072">
      <w:pPr>
        <w:pStyle w:val="af1"/>
        <w:tabs>
          <w:tab w:val="left" w:pos="1134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B2423" w14:textId="6248D3DC" w:rsidR="00B3540A" w:rsidRDefault="008873DE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  <w:bookmarkEnd w:id="1"/>
    </w:p>
    <w:p w14:paraId="1EF48188" w14:textId="068FB1C8" w:rsidR="00075072" w:rsidRDefault="00075072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 </w:t>
      </w:r>
      <w:r w:rsidRPr="00075072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075072" w:rsidRPr="00860AFB" w14:paraId="1F6F6C48" w14:textId="77777777" w:rsidTr="005E71DE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48D4AE9" w14:textId="77777777" w:rsidR="00075072" w:rsidRPr="00860AFB" w:rsidRDefault="00075072" w:rsidP="005E71DE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FAFD9" w14:textId="77777777" w:rsidR="00075072" w:rsidRPr="00860AFB" w:rsidRDefault="00075072" w:rsidP="005E71DE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C8A048E" w14:textId="77777777" w:rsidR="00075072" w:rsidRPr="00860AFB" w:rsidRDefault="00075072" w:rsidP="005E71D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DD84A3" w14:textId="77777777" w:rsidR="00075072" w:rsidRPr="00860AFB" w:rsidRDefault="00075072" w:rsidP="005E71D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36653D" w14:textId="77777777" w:rsidR="00075072" w:rsidRPr="00860AFB" w:rsidRDefault="00075072" w:rsidP="005E71D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7D6B11A" w14:textId="77777777" w:rsidR="00075072" w:rsidRPr="00860AFB" w:rsidRDefault="00075072" w:rsidP="005E71D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54E10E" w14:textId="77777777" w:rsidR="00075072" w:rsidRPr="00860AFB" w:rsidRDefault="00075072" w:rsidP="005E71DE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D4A88D0" w14:textId="77777777" w:rsidR="00075072" w:rsidRPr="00860AFB" w:rsidRDefault="00075072" w:rsidP="005E71D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075072" w:rsidRPr="00860AFB" w14:paraId="0EAE2FBF" w14:textId="77777777" w:rsidTr="005E71DE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99BC08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CF4962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F2392" w14:textId="77777777" w:rsidR="00075072" w:rsidRPr="004F1A0F" w:rsidRDefault="00075072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447254" w14:textId="77777777" w:rsidR="00075072" w:rsidRPr="004F1A0F" w:rsidRDefault="00075072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E2D5A3" w14:textId="77777777" w:rsidR="00075072" w:rsidRPr="004F1A0F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F1A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A8EE0" w14:textId="68D24B17" w:rsidR="00075072" w:rsidRPr="004F1A0F" w:rsidRDefault="00281D06" w:rsidP="00EE32D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81E37" w14:textId="77D060C9" w:rsidR="00075072" w:rsidRPr="004F1A0F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6BDA9A" w14:textId="546DCC9F" w:rsidR="00075072" w:rsidRPr="004F1A0F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5072" w:rsidRPr="00860AFB" w14:paraId="07475316" w14:textId="77777777" w:rsidTr="005E71DE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6A7825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900167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929DB8" w14:textId="77777777" w:rsidR="00075072" w:rsidRPr="00CA1853" w:rsidRDefault="00075072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B95264" w14:textId="77777777" w:rsidR="00075072" w:rsidRPr="00CA1853" w:rsidRDefault="00075072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AA929" w14:textId="77777777" w:rsidR="00075072" w:rsidRPr="00CA1853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853C6" w14:textId="77777777" w:rsidR="00075072" w:rsidRPr="00CA1853" w:rsidRDefault="00075072" w:rsidP="00EE32D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92B084" w14:textId="0E80F710" w:rsidR="00075072" w:rsidRPr="00CA1853" w:rsidRDefault="00281D06" w:rsidP="00EE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8A8CC6" w14:textId="116DDAF8" w:rsidR="00075072" w:rsidRPr="00281D06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075072" w:rsidRPr="00860AFB" w14:paraId="0DF47CC4" w14:textId="77777777" w:rsidTr="005E71DE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4B2D96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20AEFB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E5A4B6" w14:textId="4DA22936" w:rsidR="00075072" w:rsidRPr="00281D06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EC7F35" w14:textId="3E7E4D58" w:rsidR="00075072" w:rsidRPr="00281D06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D8EAB9" w14:textId="65CA134F" w:rsidR="00075072" w:rsidRPr="00281D06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B18635" w14:textId="6705E7CD" w:rsidR="00075072" w:rsidRPr="00281D06" w:rsidRDefault="00281D06" w:rsidP="00EE32D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698A3" w14:textId="77777777" w:rsidR="00075072" w:rsidRPr="00281D06" w:rsidRDefault="00075072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A88F1" w14:textId="77777777" w:rsidR="00075072" w:rsidRPr="00281D06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75072" w:rsidRPr="009E74A5" w14:paraId="79C4192C" w14:textId="77777777" w:rsidTr="005E71DE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31E60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914B67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067214" w14:textId="25D6F9D2" w:rsidR="00075072" w:rsidRPr="00860AFB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5343ED" w14:textId="6C97CE84" w:rsidR="00075072" w:rsidRPr="00860AFB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1D30F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EAB8F3" w14:textId="5EA7FFFA" w:rsidR="00075072" w:rsidRPr="00860AFB" w:rsidRDefault="00281D06" w:rsidP="00EE32D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C5F53B" w14:textId="77777777" w:rsidR="00075072" w:rsidRPr="009E74A5" w:rsidRDefault="00075072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5D9FB1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75072" w:rsidRPr="00860AFB" w14:paraId="7ACFC2C0" w14:textId="77777777" w:rsidTr="005E71DE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069EF3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0CB4C1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7F4047" w14:textId="77777777" w:rsidR="00075072" w:rsidRPr="009E74A5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D1E0C6" w14:textId="77777777" w:rsidR="00075072" w:rsidRPr="009E74A5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A8E4DE" w14:textId="123780E0" w:rsidR="00075072" w:rsidRPr="00860AFB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6109CA" w14:textId="77777777" w:rsidR="00075072" w:rsidRPr="009E74A5" w:rsidRDefault="00075072" w:rsidP="00EE32DA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C16F04" w14:textId="20C8A9A1" w:rsidR="00075072" w:rsidRPr="00860AFB" w:rsidRDefault="00281D06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CC9DD5" w14:textId="64508DFD" w:rsidR="00075072" w:rsidRPr="00860AFB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5072" w:rsidRPr="00281D06" w14:paraId="6321BE34" w14:textId="77777777" w:rsidTr="005E71DE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6F3FCE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F85A6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E6F38B" w14:textId="77777777" w:rsidR="00075072" w:rsidRPr="00281D06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19E4DA" w14:textId="77777777" w:rsidR="00075072" w:rsidRPr="00281D06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B6D525E" w14:textId="77777777" w:rsidR="00075072" w:rsidRPr="00281D06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DAB74" w14:textId="781CF2CB" w:rsidR="00075072" w:rsidRPr="00281D06" w:rsidRDefault="00281D06" w:rsidP="00EE32DA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749AD" w14:textId="24ED0335" w:rsidR="00075072" w:rsidRPr="00281D06" w:rsidRDefault="00281D06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C21EBA" w14:textId="39DE54A1" w:rsidR="00075072" w:rsidRPr="00281D06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5072" w:rsidRPr="00281D06" w14:paraId="6753CA56" w14:textId="77777777" w:rsidTr="005E71DE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8ABBAA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4E3C62" w14:textId="77777777" w:rsidR="00075072" w:rsidRPr="00860AFB" w:rsidRDefault="00075072" w:rsidP="005E71DE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6F23FD" w14:textId="77777777" w:rsidR="00075072" w:rsidRPr="00281D06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C47714" w14:textId="77777777" w:rsidR="00075072" w:rsidRPr="00281D06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190FC3" w14:textId="348B8A70" w:rsidR="00075072" w:rsidRPr="00281D06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7E68FB" w14:textId="16A76920" w:rsidR="00075072" w:rsidRPr="00281D06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8E476A" w14:textId="42112D0F" w:rsidR="00075072" w:rsidRPr="00281D06" w:rsidRDefault="00281D06" w:rsidP="00EE32DA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568C5D" w14:textId="4E3D0D7A" w:rsidR="00075072" w:rsidRPr="00281D06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5072" w:rsidRPr="00860AFB" w14:paraId="6C211762" w14:textId="77777777" w:rsidTr="005E71DE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2B00A0" w14:textId="77777777" w:rsidR="00075072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62BA0" w14:textId="4C8AF021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447CA2" w14:textId="77777777" w:rsidR="00075072" w:rsidRPr="00860AFB" w:rsidRDefault="00075072" w:rsidP="005E71DE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6E0EB9" w14:textId="51C3BD69" w:rsidR="00075072" w:rsidRPr="004F1A0F" w:rsidRDefault="00075072" w:rsidP="005E71D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3787B5" w14:textId="5D464354" w:rsidR="00075072" w:rsidRPr="004F1A0F" w:rsidRDefault="00075072" w:rsidP="005E71D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5DDC96" w14:textId="6B91D3B7" w:rsidR="00075072" w:rsidRPr="004F1A0F" w:rsidRDefault="00075072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E41D73" w14:textId="54740A64" w:rsidR="00075072" w:rsidRPr="004F1A0F" w:rsidRDefault="00075072" w:rsidP="005E71D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4ABAC0" w14:textId="02BF825D" w:rsidR="00075072" w:rsidRPr="004F1A0F" w:rsidRDefault="00075072" w:rsidP="005E71D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EB5B78" w14:textId="07F8C9B5" w:rsidR="00075072" w:rsidRPr="004F1A0F" w:rsidRDefault="00075072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14:paraId="3ED7F55E" w14:textId="77777777" w:rsidR="00075072" w:rsidRDefault="00075072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5FFA3" w14:textId="0A8C2E46" w:rsidR="00075072" w:rsidRDefault="00075072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2 </w:t>
      </w:r>
      <w:r w:rsidRPr="00075072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075072" w:rsidRPr="00860AFB" w14:paraId="28F4AC1A" w14:textId="77777777" w:rsidTr="005E71DE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DECEAFD" w14:textId="77777777" w:rsidR="00075072" w:rsidRPr="00860AFB" w:rsidRDefault="00075072" w:rsidP="005E71DE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FFF5EF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6A8A756A" w14:textId="77777777" w:rsidR="00075072" w:rsidRPr="00860AFB" w:rsidRDefault="00075072" w:rsidP="005E71DE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CC7480F" w14:textId="77777777" w:rsidR="00075072" w:rsidRPr="00860AFB" w:rsidRDefault="00075072" w:rsidP="005E71D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245E82" w14:textId="77777777" w:rsidR="00075072" w:rsidRPr="00860AFB" w:rsidRDefault="00075072" w:rsidP="005E71D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24A931E" w14:textId="77777777" w:rsidR="00075072" w:rsidRPr="00860AFB" w:rsidRDefault="00075072" w:rsidP="005E71DE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FAC355" w14:textId="77777777" w:rsidR="00075072" w:rsidRPr="00860AFB" w:rsidRDefault="00075072" w:rsidP="005E71DE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24811F" w14:textId="77777777" w:rsidR="00075072" w:rsidRPr="00860AFB" w:rsidRDefault="00075072" w:rsidP="005E71DE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F7A7C05" w14:textId="77777777" w:rsidR="00075072" w:rsidRPr="00860AFB" w:rsidRDefault="00075072" w:rsidP="005E71D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075072" w:rsidRPr="00281D06" w14:paraId="70A4C3D6" w14:textId="77777777" w:rsidTr="005E71DE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7B2495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373861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7AA952" w14:textId="77777777" w:rsidR="00075072" w:rsidRPr="00CA1853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BE7E98" w14:textId="77777777" w:rsidR="00075072" w:rsidRPr="00CA1853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0B2B7E" w14:textId="77777777" w:rsidR="00075072" w:rsidRPr="00CA1853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9042F0" w14:textId="77777777" w:rsidR="00075072" w:rsidRPr="00CA1853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64CA92" w14:textId="4A8E87B1" w:rsidR="00075072" w:rsidRPr="00281D06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BC01FB" w14:textId="4E32EA3D" w:rsidR="00075072" w:rsidRPr="00281D06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5072" w:rsidRPr="00860AFB" w14:paraId="52FEFEEB" w14:textId="77777777" w:rsidTr="005E71DE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9D7C8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D81B5A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9E23BD" w14:textId="77777777" w:rsidR="00075072" w:rsidRPr="00281D06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CDCD8C" w14:textId="77777777" w:rsidR="00075072" w:rsidRPr="00281D06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533D11" w14:textId="5AAA22EE" w:rsidR="00075072" w:rsidRPr="00281D06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5A7A69" w14:textId="3DD43184" w:rsidR="00075072" w:rsidRPr="00281D06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6E1B1" w14:textId="22745A27" w:rsidR="00075072" w:rsidRPr="00281D06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DD0B14" w14:textId="77777777" w:rsidR="00075072" w:rsidRPr="00281D06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75072" w:rsidRPr="00860AFB" w14:paraId="0FAFD620" w14:textId="77777777" w:rsidTr="005E71DE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865291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1A4C50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E3F0E" w14:textId="77777777" w:rsidR="00075072" w:rsidRPr="00CA1853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5B315" w14:textId="77777777" w:rsidR="00075072" w:rsidRPr="00CA1853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E412E9" w14:textId="77777777" w:rsidR="00075072" w:rsidRPr="00CA1853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18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625DF" w14:textId="6B5A8056" w:rsidR="00075072" w:rsidRPr="00CA1853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D7C2D1" w14:textId="647E2CE7" w:rsidR="00075072" w:rsidRPr="00CA1853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59877F" w14:textId="6B02EF9A" w:rsidR="00075072" w:rsidRPr="00CA1853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75072" w:rsidRPr="00860AFB" w14:paraId="2718DDBF" w14:textId="77777777" w:rsidTr="005E71DE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B64BEF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8C0682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E29EA4" w14:textId="4DC4C9BA" w:rsidR="00075072" w:rsidRPr="00281D06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CC541" w14:textId="55D11675" w:rsidR="00075072" w:rsidRPr="00281D06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5839FC" w14:textId="77777777" w:rsidR="00075072" w:rsidRPr="00281D06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55D8D" w14:textId="33CBABFA" w:rsidR="00075072" w:rsidRPr="00281D06" w:rsidRDefault="00281D06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D2BE5F" w14:textId="77777777" w:rsidR="00075072" w:rsidRPr="00281D06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DDF550" w14:textId="77777777" w:rsidR="00075072" w:rsidRPr="00281D06" w:rsidRDefault="00075072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075072" w:rsidRPr="00860AFB" w14:paraId="10ADD594" w14:textId="77777777" w:rsidTr="005E71DE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FC080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88DFB8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FB5B01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F01F1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A4674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4DAA0D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81B3BB" w14:textId="5966E091" w:rsidR="00075072" w:rsidRPr="00860AFB" w:rsidRDefault="00281D06" w:rsidP="00EE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D8BBEA" w14:textId="0D126E8D" w:rsidR="00075072" w:rsidRPr="00860AFB" w:rsidRDefault="00281D06" w:rsidP="00EE32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75072" w:rsidRPr="00860AFB" w14:paraId="191E8B62" w14:textId="77777777" w:rsidTr="005E71DE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752DF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63397D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A12947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983D4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3279F" w14:textId="1F64F787" w:rsidR="00075072" w:rsidRPr="00860AFB" w:rsidRDefault="00281D06" w:rsidP="00EE32DA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3BCCD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3EED9A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2DDA5A" w14:textId="77777777" w:rsidR="00075072" w:rsidRPr="009E74A5" w:rsidRDefault="00075072" w:rsidP="00EE32DA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E74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075072" w:rsidRPr="00860AFB" w14:paraId="0A984A30" w14:textId="77777777" w:rsidTr="005E71DE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270A2C" w14:textId="77777777" w:rsidR="00075072" w:rsidRPr="00860AFB" w:rsidRDefault="00075072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BE0775" w14:textId="77777777" w:rsidR="00075072" w:rsidRPr="00860AFB" w:rsidRDefault="00075072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310CAA" w14:textId="04E1F9A7" w:rsidR="00075072" w:rsidRPr="009E74A5" w:rsidRDefault="00154A21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BFA495" w14:textId="6C332387" w:rsidR="00075072" w:rsidRPr="009E74A5" w:rsidRDefault="00154A21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19C543" w14:textId="00E6E42A" w:rsidR="00075072" w:rsidRPr="00860AFB" w:rsidRDefault="00154A21" w:rsidP="005E71D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B19314" w14:textId="34CBC4F3" w:rsidR="00075072" w:rsidRPr="009E74A5" w:rsidRDefault="00154A21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423EF" w14:textId="084F5FC5" w:rsidR="00075072" w:rsidRPr="009E74A5" w:rsidRDefault="00154A21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C34E1C" w14:textId="6819BE1A" w:rsidR="00075072" w:rsidRPr="009E74A5" w:rsidRDefault="00154A21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</w:tr>
    </w:tbl>
    <w:p w14:paraId="3C59923F" w14:textId="60F80672" w:rsidR="00075072" w:rsidRDefault="00154A21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</w:t>
      </w:r>
      <w:r w:rsidRPr="00154A21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Style w:val="TableGrid"/>
        <w:tblW w:w="9643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936"/>
      </w:tblGrid>
      <w:tr w:rsidR="00154A21" w:rsidRPr="00860AFB" w14:paraId="6CD8FEED" w14:textId="77777777" w:rsidTr="005E71DE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E5D69F8" w14:textId="77777777" w:rsidR="00154A21" w:rsidRPr="00860AFB" w:rsidRDefault="00154A21" w:rsidP="005E71DE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7129B" w14:textId="77777777" w:rsidR="00154A21" w:rsidRPr="00860AFB" w:rsidRDefault="00154A21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A519109" w14:textId="77777777" w:rsidR="00154A21" w:rsidRPr="00860AFB" w:rsidRDefault="00154A21" w:rsidP="005E71DE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635E01D" w14:textId="77777777" w:rsidR="00154A21" w:rsidRPr="00860AFB" w:rsidRDefault="00154A21" w:rsidP="005E71DE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BE363D8" w14:textId="77777777" w:rsidR="00154A21" w:rsidRPr="00860AFB" w:rsidRDefault="00154A21" w:rsidP="005E71DE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7A2EDC" w14:textId="77777777" w:rsidR="00154A21" w:rsidRPr="00860AFB" w:rsidRDefault="00154A21" w:rsidP="005E71DE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647C25" w14:textId="77777777" w:rsidR="00154A21" w:rsidRPr="00860AFB" w:rsidRDefault="00154A21" w:rsidP="005E71DE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0FB898F" w14:textId="77777777" w:rsidR="00154A21" w:rsidRPr="00860AFB" w:rsidRDefault="00154A21" w:rsidP="005E71D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54A21" w:rsidRPr="00281D06" w14:paraId="33186C48" w14:textId="77777777" w:rsidTr="005E71DE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B8AAFB" w14:textId="77777777" w:rsidR="00154A21" w:rsidRPr="00860AFB" w:rsidRDefault="00154A21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8433C7" w14:textId="77777777" w:rsidR="00154A21" w:rsidRPr="00860AFB" w:rsidRDefault="00154A21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335E8" w14:textId="77777777" w:rsidR="00154A21" w:rsidRPr="00281D06" w:rsidRDefault="00154A21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F7CC3D" w14:textId="77777777" w:rsidR="00154A21" w:rsidRPr="00281D06" w:rsidRDefault="00154A21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31A86" w14:textId="5CC113F3" w:rsidR="00154A21" w:rsidRPr="00281D06" w:rsidRDefault="00281D06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FD62C4" w14:textId="77777777" w:rsidR="00154A21" w:rsidRPr="00281D06" w:rsidRDefault="00154A21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C2DC1D" w14:textId="0D558EA0" w:rsidR="00154A21" w:rsidRPr="00281D06" w:rsidRDefault="00281D06" w:rsidP="005E71D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2EF05" w14:textId="77777777" w:rsidR="00154A21" w:rsidRPr="00281D06" w:rsidRDefault="00154A21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54A21" w:rsidRPr="00860AFB" w14:paraId="7F7F0432" w14:textId="77777777" w:rsidTr="005E71DE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FEDB59" w14:textId="77777777" w:rsidR="00154A21" w:rsidRPr="00860AFB" w:rsidRDefault="00154A21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31D354" w14:textId="77777777" w:rsidR="00154A21" w:rsidRPr="00860AFB" w:rsidRDefault="00154A21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8509DE" w14:textId="77777777" w:rsidR="00154A21" w:rsidRPr="00281D06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D86703" w14:textId="77777777" w:rsidR="00154A21" w:rsidRPr="00281D06" w:rsidRDefault="00154A21" w:rsidP="005E71D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F49E01" w14:textId="77777777" w:rsidR="00154A21" w:rsidRPr="00281D06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5E63E1" w14:textId="7BAEAD8E" w:rsidR="00154A21" w:rsidRPr="00281D06" w:rsidRDefault="00281D06" w:rsidP="005E71DE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2A8E92" w14:textId="3260D332" w:rsidR="00154A21" w:rsidRPr="00281D06" w:rsidRDefault="00281D06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AC5D2A" w14:textId="6D70197B" w:rsidR="00154A21" w:rsidRPr="00281D06" w:rsidRDefault="00281D06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860AFB" w14:paraId="0713B87D" w14:textId="77777777" w:rsidTr="005E71DE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D1009A" w14:textId="77777777" w:rsidR="00154A21" w:rsidRPr="00860AFB" w:rsidRDefault="00154A21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0F952" w14:textId="77777777" w:rsidR="00154A21" w:rsidRPr="00860AFB" w:rsidRDefault="00154A21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39B5C7" w14:textId="77777777" w:rsidR="00154A21" w:rsidRPr="00281D06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FF57DB" w14:textId="77777777" w:rsidR="00154A21" w:rsidRPr="00281D06" w:rsidRDefault="00154A21" w:rsidP="005E71D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A27C1" w14:textId="74ABC120" w:rsidR="00154A21" w:rsidRPr="00281D06" w:rsidRDefault="00281D06" w:rsidP="005E71DE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33DDA0" w14:textId="77777777" w:rsidR="00154A21" w:rsidRPr="00281D06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A0AAE" w14:textId="7A765D3C" w:rsidR="00154A21" w:rsidRPr="00281D06" w:rsidRDefault="00281D06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08A0F6" w14:textId="77777777" w:rsidR="00154A21" w:rsidRPr="00281D06" w:rsidRDefault="00154A21" w:rsidP="005E71DE">
            <w:pPr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154A21" w:rsidRPr="00281D06" w14:paraId="709766B5" w14:textId="77777777" w:rsidTr="005E71DE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9952F4" w14:textId="77777777" w:rsidR="00154A21" w:rsidRPr="00860AFB" w:rsidRDefault="00154A21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100F52" w14:textId="77777777" w:rsidR="00154A21" w:rsidRPr="00860AFB" w:rsidRDefault="00154A21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286481" w14:textId="77777777" w:rsidR="00154A21" w:rsidRPr="00281D06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A466AE" w14:textId="77777777" w:rsidR="00154A21" w:rsidRPr="00281D06" w:rsidRDefault="00154A21" w:rsidP="005E71D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03F56E" w14:textId="77777777" w:rsidR="00154A21" w:rsidRPr="00281D06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EB5D18" w14:textId="77777777" w:rsidR="00154A21" w:rsidRPr="00281D06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F3D47" w14:textId="20EBED0B" w:rsidR="00154A21" w:rsidRPr="00281D06" w:rsidRDefault="00281D06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BECBA5" w14:textId="6ECF0EF1" w:rsidR="00154A21" w:rsidRPr="00281D06" w:rsidRDefault="00281D06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860AFB" w14:paraId="03344468" w14:textId="77777777" w:rsidTr="005E71DE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8F30E0" w14:textId="77777777" w:rsidR="00154A21" w:rsidRPr="00860AFB" w:rsidRDefault="00154A21" w:rsidP="005E71DE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52A410" w14:textId="77777777" w:rsidR="00154A21" w:rsidRPr="00860AFB" w:rsidRDefault="00154A21" w:rsidP="005E7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6CFDD7" w14:textId="79342E73" w:rsidR="00154A21" w:rsidRPr="00860AFB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52E211" w14:textId="61E6D881" w:rsidR="00154A21" w:rsidRPr="00860AFB" w:rsidRDefault="00154A21" w:rsidP="005E71DE">
            <w:pPr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79285" w14:textId="700CA7E6" w:rsidR="00154A21" w:rsidRPr="00860AFB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7CEB55" w14:textId="309216FF" w:rsidR="00154A21" w:rsidRPr="00860AFB" w:rsidRDefault="00154A21" w:rsidP="005E71DE">
            <w:pPr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5CEED3" w14:textId="08D51D7D" w:rsidR="00154A21" w:rsidRPr="003C0993" w:rsidRDefault="00154A21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42F169" w14:textId="72D9085E" w:rsidR="00154A21" w:rsidRPr="003C0993" w:rsidRDefault="00154A21" w:rsidP="005E71DE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14:paraId="42908C26" w14:textId="31E78EE3" w:rsidR="00154A21" w:rsidRDefault="00154A21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4 </w:t>
      </w:r>
      <w:r w:rsidRPr="00154A21">
        <w:rPr>
          <w:rFonts w:ascii="Times New Roman" w:eastAsia="Times New Roman" w:hAnsi="Times New Roman" w:cs="Times New Roman"/>
          <w:sz w:val="28"/>
          <w:szCs w:val="28"/>
        </w:rPr>
        <w:t>Выбор модели жизненного цикла на основе характеристик типа проектов и рисков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154A21" w:rsidRPr="00860AFB" w14:paraId="5D0BB7A5" w14:textId="77777777" w:rsidTr="005E71DE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2CD8C4D" w14:textId="77777777" w:rsidR="00154A21" w:rsidRPr="00860AFB" w:rsidRDefault="00154A21" w:rsidP="005E71DE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8C1300" w14:textId="77777777" w:rsidR="00154A21" w:rsidRPr="00860AFB" w:rsidRDefault="00154A21" w:rsidP="005E7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C1ED93" w14:textId="77777777" w:rsidR="00154A21" w:rsidRPr="00860AFB" w:rsidRDefault="00154A21" w:rsidP="005E71DE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C3DC91" w14:textId="77777777" w:rsidR="00154A21" w:rsidRPr="00860AFB" w:rsidRDefault="00154A21" w:rsidP="005E71DE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F1A169" w14:textId="77777777" w:rsidR="00154A21" w:rsidRPr="00860AFB" w:rsidRDefault="00154A21" w:rsidP="005E71DE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CA17DA" w14:textId="77777777" w:rsidR="00154A21" w:rsidRPr="00860AFB" w:rsidRDefault="00154A21" w:rsidP="005E71DE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C01F6CF" w14:textId="77777777" w:rsidR="00154A21" w:rsidRPr="00860AFB" w:rsidRDefault="00154A21" w:rsidP="005E71DE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6663B3" w14:textId="77777777" w:rsidR="00154A21" w:rsidRPr="00860AFB" w:rsidRDefault="00154A21" w:rsidP="005E71DE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154A21" w:rsidRPr="00281D06" w14:paraId="54BA9F1B" w14:textId="77777777" w:rsidTr="005E71DE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912B41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352F2F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5FFE5C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ADD28E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38832" w14:textId="77777777" w:rsidR="00154A21" w:rsidRPr="00281D06" w:rsidRDefault="00154A21" w:rsidP="00EE32D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3CD49B" w14:textId="11AB1951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B5349E" w14:textId="79F2F807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B08A69" w14:textId="2CF15042" w:rsidR="00154A21" w:rsidRPr="00281D06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860AFB" w14:paraId="70ECFD1B" w14:textId="77777777" w:rsidTr="005E71DE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76BB28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F6BA08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4BB035" w14:textId="77777777" w:rsidR="00154A21" w:rsidRPr="00281D06" w:rsidRDefault="00154A21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B398EC" w14:textId="77777777" w:rsidR="00154A21" w:rsidRPr="00281D06" w:rsidRDefault="00154A21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FE945E" w14:textId="77777777" w:rsidR="00154A21" w:rsidRPr="00281D06" w:rsidRDefault="00154A21" w:rsidP="00EE32D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8E8CB9" w14:textId="77777777" w:rsidR="00154A21" w:rsidRPr="00281D06" w:rsidRDefault="00154A21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B98659" w14:textId="7F503BC2" w:rsidR="00154A21" w:rsidRPr="00281D06" w:rsidRDefault="00281D06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63E8F7" w14:textId="224A4704" w:rsidR="00154A21" w:rsidRPr="00281D06" w:rsidRDefault="00281D06" w:rsidP="00EE32D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54A21" w:rsidRPr="00860AFB" w14:paraId="5F0F7C4A" w14:textId="77777777" w:rsidTr="005E71DE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6E98C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2A8516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40860B" w14:textId="77777777" w:rsidR="00154A21" w:rsidRPr="003C0993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6320CC" w14:textId="77777777" w:rsidR="00154A21" w:rsidRPr="003C0993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EE12EA" w14:textId="77777777" w:rsidR="00154A21" w:rsidRPr="003C0993" w:rsidRDefault="00154A21" w:rsidP="00EE32D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588EED" w14:textId="25A7C483" w:rsidR="00154A21" w:rsidRPr="00860AFB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6FCD93" w14:textId="6DD5C072" w:rsidR="00154A21" w:rsidRPr="00860AFB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2E5212" w14:textId="346586F2" w:rsidR="00154A21" w:rsidRPr="00860AFB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860AFB" w14:paraId="449F288B" w14:textId="77777777" w:rsidTr="005E71DE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20178B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342895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05A3FC" w14:textId="547B44BF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0DBCE" w14:textId="34242FB7" w:rsidR="00154A21" w:rsidRPr="00281D06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AD3ED6" w14:textId="77777777" w:rsidR="00154A21" w:rsidRPr="00281D06" w:rsidRDefault="00154A21" w:rsidP="00EE32D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058C8" w14:textId="2B379098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6ABD9B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F8D20D" w14:textId="1FA699DF" w:rsidR="00154A21" w:rsidRPr="00281D06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860AFB" w14:paraId="2C537541" w14:textId="77777777" w:rsidTr="005E71DE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E344F3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D8D9B2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245D13" w14:textId="69837877" w:rsidR="00154A21" w:rsidRPr="00860AFB" w:rsidRDefault="00281D06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1392D1" w14:textId="77777777" w:rsidR="00154A21" w:rsidRPr="003C0993" w:rsidRDefault="00154A21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F451DC" w14:textId="2A37823D" w:rsidR="00154A21" w:rsidRPr="00860AFB" w:rsidRDefault="00281D06" w:rsidP="00EE32D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F56186" w14:textId="77777777" w:rsidR="00154A21" w:rsidRPr="003C0993" w:rsidRDefault="00154A21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AB5494" w14:textId="62A9803E" w:rsidR="00154A21" w:rsidRPr="00860AFB" w:rsidRDefault="00281D06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D89831" w14:textId="77777777" w:rsidR="00154A21" w:rsidRPr="003C0993" w:rsidRDefault="00154A21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154A21" w:rsidRPr="00860AFB" w14:paraId="39DBC79E" w14:textId="77777777" w:rsidTr="005E71DE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C61635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4EAFB2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B6FB3C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0EFC9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BCB55" w14:textId="77777777" w:rsidR="00154A21" w:rsidRPr="00281D06" w:rsidRDefault="00154A21" w:rsidP="00EE32D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4697F" w14:textId="59FE8852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502374" w14:textId="3C96702F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6CC558" w14:textId="15BCA174" w:rsidR="00154A21" w:rsidRPr="00281D06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860AFB" w14:paraId="2F1A7A95" w14:textId="77777777" w:rsidTr="005E71DE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85C726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A35D2FA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EB6FF3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32A0C8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4EFAE4" w14:textId="77777777" w:rsidR="00154A21" w:rsidRPr="00281D06" w:rsidRDefault="00154A21" w:rsidP="00EE32D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FBB552" w14:textId="6074FA11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80958" w14:textId="5A3BEBAB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3B46DD" w14:textId="1D216AB4" w:rsidR="00154A21" w:rsidRPr="00281D06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281D06" w14:paraId="336A4017" w14:textId="77777777" w:rsidTr="005E71DE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DD67FE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EB4827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BC195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7E3A90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995A17" w14:textId="7D390555" w:rsidR="00154A21" w:rsidRPr="00281D06" w:rsidRDefault="00281D06" w:rsidP="00EE32D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21EB8B" w14:textId="4529E784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55D60A" w14:textId="6579AC9D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10D5C" w14:textId="34347783" w:rsidR="00154A21" w:rsidRPr="00281D06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860AFB" w14:paraId="47684087" w14:textId="77777777" w:rsidTr="005E71DE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2978A4" w14:textId="77777777" w:rsidR="00154A21" w:rsidRPr="00860AFB" w:rsidRDefault="00154A21" w:rsidP="005E71DE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05ED96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7894AB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AEC43A8" w14:textId="77777777" w:rsidR="00154A21" w:rsidRPr="00281D06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EC4E35" w14:textId="46FC90E1" w:rsidR="00154A21" w:rsidRPr="00281D06" w:rsidRDefault="00281D06" w:rsidP="00EE32DA">
            <w:pPr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8140B7" w14:textId="06C3815B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9C70E5" w14:textId="419B5BC9" w:rsidR="00154A21" w:rsidRPr="00281D06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3AE72" w14:textId="75758C93" w:rsidR="00154A21" w:rsidRPr="00281D06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0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54A21" w:rsidRPr="00860AFB" w14:paraId="71AE3187" w14:textId="77777777" w:rsidTr="005E71DE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805CAE" w14:textId="77777777" w:rsidR="00154A21" w:rsidRPr="00860AFB" w:rsidRDefault="00154A21" w:rsidP="005E71DE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702653" w14:textId="77777777" w:rsidR="00154A21" w:rsidRPr="00860AFB" w:rsidRDefault="00154A2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7B10F2" w14:textId="77777777" w:rsidR="00154A21" w:rsidRPr="003C0993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46091B" w14:textId="77777777" w:rsidR="00154A21" w:rsidRPr="003C0993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D80795" w14:textId="77777777" w:rsidR="00154A21" w:rsidRPr="003C0993" w:rsidRDefault="00154A21" w:rsidP="00EE32DA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A7B081" w14:textId="77777777" w:rsidR="00154A21" w:rsidRPr="003C0993" w:rsidRDefault="00154A21" w:rsidP="00EE32DA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09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B0262" w14:textId="1BB1BDEF" w:rsidR="00154A21" w:rsidRPr="00860AFB" w:rsidRDefault="00281D06" w:rsidP="00EE32DA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0721F4" w14:textId="28CCF5E7" w:rsidR="00154A21" w:rsidRPr="00860AFB" w:rsidRDefault="00281D06" w:rsidP="00EE32DA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828E1" w:rsidRPr="00860AFB" w14:paraId="1AD7C46A" w14:textId="77777777" w:rsidTr="005E71DE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69EAF" w14:textId="77777777" w:rsidR="000828E1" w:rsidRPr="00860AFB" w:rsidRDefault="000828E1" w:rsidP="005E71DE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02978A" w14:textId="77777777" w:rsidR="000828E1" w:rsidRPr="00860AFB" w:rsidRDefault="000828E1" w:rsidP="005E71DE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7C3531" w14:textId="361C09C0" w:rsidR="000828E1" w:rsidRPr="003C0993" w:rsidRDefault="000828E1" w:rsidP="005E71D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116B25" w14:textId="6CAED2AE" w:rsidR="000828E1" w:rsidRPr="003C0993" w:rsidRDefault="000828E1" w:rsidP="005E71D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485C2F" w14:textId="09D54571" w:rsidR="000828E1" w:rsidRPr="003C0993" w:rsidRDefault="000828E1" w:rsidP="005E71D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0546B8" w14:textId="55D5A6A3" w:rsidR="000828E1" w:rsidRPr="003C0993" w:rsidRDefault="000828E1" w:rsidP="005E71D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770444" w14:textId="0066A9F7" w:rsidR="000828E1" w:rsidRPr="00860AFB" w:rsidRDefault="000828E1" w:rsidP="005E71D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B959E" w14:textId="7D9307AC" w:rsidR="000828E1" w:rsidRPr="00860AFB" w:rsidRDefault="000828E1" w:rsidP="005E71D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D4078" w:rsidRPr="00860AFB" w14:paraId="33305373" w14:textId="77777777" w:rsidTr="005E71DE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DD8ED4" w14:textId="77777777" w:rsidR="009D4078" w:rsidRPr="00860AFB" w:rsidRDefault="009D4078" w:rsidP="005E71DE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BD39A7" w14:textId="50BE5F6C" w:rsidR="009D4078" w:rsidRPr="009D4078" w:rsidRDefault="009D4078" w:rsidP="005E71DE">
            <w:pPr>
              <w:ind w:left="6"/>
            </w:pPr>
            <w:r>
              <w:t>Итого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597EF4" w14:textId="377F4A09" w:rsidR="009D4078" w:rsidRDefault="009D4078" w:rsidP="005E71D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6834D3" w14:textId="4E1C5C4F" w:rsidR="009D4078" w:rsidRDefault="009D4078" w:rsidP="005E71D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BF68DB" w14:textId="04D43289" w:rsidR="009D4078" w:rsidRDefault="009D4078" w:rsidP="005E71DE">
            <w:pPr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266A1B" w14:textId="23FD4FC1" w:rsidR="009D4078" w:rsidRDefault="009D4078" w:rsidP="005E71DE">
            <w:pPr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C171C4" w14:textId="47E9622D" w:rsidR="009D4078" w:rsidRDefault="009D4078" w:rsidP="005E71DE">
            <w:pPr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362B85" w14:textId="5F6821A0" w:rsidR="009D4078" w:rsidRDefault="009D4078" w:rsidP="005E71DE">
            <w:pPr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095AD12" w14:textId="7D3FAB41" w:rsidR="009D4078" w:rsidRPr="009D4078" w:rsidRDefault="009D4078" w:rsidP="000750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для р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азработ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 xml:space="preserve"> ChatGPT форума для общения и обмена нов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е всего подход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9D4078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образная модель.</w:t>
      </w:r>
      <w:bookmarkStart w:id="2" w:name="_GoBack"/>
      <w:bookmarkEnd w:id="2"/>
    </w:p>
    <w:sectPr w:rsidR="009D4078" w:rsidRPr="009D4078" w:rsidSect="0022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33FF8" w14:textId="77777777" w:rsidR="009E2F33" w:rsidRDefault="009E2F33" w:rsidP="00D973E7">
      <w:pPr>
        <w:spacing w:after="0" w:line="240" w:lineRule="auto"/>
      </w:pPr>
      <w:r>
        <w:separator/>
      </w:r>
    </w:p>
  </w:endnote>
  <w:endnote w:type="continuationSeparator" w:id="0">
    <w:p w14:paraId="06634143" w14:textId="77777777" w:rsidR="009E2F33" w:rsidRDefault="009E2F3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20A7A" w14:textId="77777777" w:rsidR="009E2F33" w:rsidRDefault="009E2F33" w:rsidP="00D973E7">
      <w:pPr>
        <w:spacing w:after="0" w:line="240" w:lineRule="auto"/>
      </w:pPr>
      <w:r>
        <w:separator/>
      </w:r>
    </w:p>
  </w:footnote>
  <w:footnote w:type="continuationSeparator" w:id="0">
    <w:p w14:paraId="6C5A2EE4" w14:textId="77777777" w:rsidR="009E2F33" w:rsidRDefault="009E2F3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46863622"/>
    <w:multiLevelType w:val="hybridMultilevel"/>
    <w:tmpl w:val="9798096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4"/>
  </w:num>
  <w:num w:numId="5">
    <w:abstractNumId w:val="3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4"/>
  </w:num>
  <w:num w:numId="16">
    <w:abstractNumId w:val="7"/>
  </w:num>
  <w:num w:numId="17">
    <w:abstractNumId w:val="1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96374"/>
    <w:rsid w:val="00296453"/>
    <w:rsid w:val="00297E7E"/>
    <w:rsid w:val="002A7F31"/>
    <w:rsid w:val="002B335C"/>
    <w:rsid w:val="002B5AE2"/>
    <w:rsid w:val="002C2101"/>
    <w:rsid w:val="002C24AF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84229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5AE4"/>
    <w:rsid w:val="009D0837"/>
    <w:rsid w:val="009D1C4B"/>
    <w:rsid w:val="009D4078"/>
    <w:rsid w:val="009D4C04"/>
    <w:rsid w:val="009D4EB6"/>
    <w:rsid w:val="009D766A"/>
    <w:rsid w:val="009D7FF7"/>
    <w:rsid w:val="009E2F33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4B06"/>
    <w:rsid w:val="00AB6742"/>
    <w:rsid w:val="00AB77D7"/>
    <w:rsid w:val="00AC093D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E32DA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0C28-AC17-4060-A8D2-DC7F6BDB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11</cp:revision>
  <cp:lastPrinted>2024-02-09T19:38:00Z</cp:lastPrinted>
  <dcterms:created xsi:type="dcterms:W3CDTF">2023-09-13T17:49:00Z</dcterms:created>
  <dcterms:modified xsi:type="dcterms:W3CDTF">2024-05-15T09:57:00Z</dcterms:modified>
</cp:coreProperties>
</file>